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1A0B1" w14:textId="77777777" w:rsidR="000D6CF8" w:rsidRDefault="000D6CF8" w:rsidP="000D6CF8">
      <w:pPr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73DE60E4" w14:textId="77777777" w:rsidR="000D6CF8" w:rsidRPr="000D6CF8" w:rsidRDefault="000D6CF8">
      <w:r w:rsidRPr="000D6CF8">
        <w:t>Declare an interface called “</w:t>
      </w:r>
      <w:proofErr w:type="spellStart"/>
      <w:r w:rsidRPr="000D6CF8">
        <w:t>MyFirstInterface</w:t>
      </w:r>
      <w:proofErr w:type="spellEnd"/>
      <w:r w:rsidRPr="000D6CF8">
        <w:t xml:space="preserve">”. </w:t>
      </w:r>
      <w:proofErr w:type="spellStart"/>
      <w:r w:rsidRPr="000D6CF8">
        <w:t>Decalre</w:t>
      </w:r>
      <w:proofErr w:type="spellEnd"/>
      <w:r w:rsidRPr="000D6CF8">
        <w:t xml:space="preserve"> integer type variable called “x”.  Declare an abstract method calle</w:t>
      </w:r>
      <w:r>
        <w:t>d</w:t>
      </w:r>
      <w:r w:rsidRPr="000D6CF8">
        <w:t xml:space="preserve"> “</w:t>
      </w:r>
      <w:proofErr w:type="gramStart"/>
      <w:r w:rsidRPr="000D6CF8">
        <w:t>display(</w:t>
      </w:r>
      <w:proofErr w:type="gramEnd"/>
      <w:r w:rsidRPr="000D6CF8">
        <w:t>)”.</w:t>
      </w:r>
    </w:p>
    <w:p w14:paraId="35380CAE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Try to declare the variable with/without public static final keywords. Is there any difference between these two approaches? Why?</w:t>
      </w:r>
    </w:p>
    <w:p w14:paraId="424B40CF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Declare the abstract method with/without abstract keyword. Is there any difference between these two approaches? Why?</w:t>
      </w:r>
    </w:p>
    <w:p w14:paraId="5C02179E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Implement this into a class called “</w:t>
      </w:r>
      <w:proofErr w:type="spellStart"/>
      <w:r w:rsidRPr="000D6CF8">
        <w:t>IntefaceImplemented</w:t>
      </w:r>
      <w:proofErr w:type="spellEnd"/>
      <w:proofErr w:type="gramStart"/>
      <w:r w:rsidRPr="000D6CF8">
        <w:t>” .</w:t>
      </w:r>
      <w:proofErr w:type="gramEnd"/>
      <w:r w:rsidRPr="000D6CF8">
        <w:t xml:space="preserve"> Override all the abstract methods. Try to change the value of x inside this method and print the value of x. Is it possible for you to change x? why?</w:t>
      </w:r>
    </w:p>
    <w:p w14:paraId="5751011B" w14:textId="77777777" w:rsidR="000D6CF8" w:rsidRDefault="000D6CF8">
      <w:pPr>
        <w:rPr>
          <w:u w:val="single"/>
        </w:rPr>
      </w:pPr>
      <w:bookmarkStart w:id="0" w:name="_GoBack"/>
      <w:bookmarkEnd w:id="0"/>
    </w:p>
    <w:p w14:paraId="59A45A8C" w14:textId="77777777" w:rsidR="000D6CF8" w:rsidRDefault="000D6CF8">
      <w:pPr>
        <w:rPr>
          <w:u w:val="single"/>
        </w:rPr>
      </w:pPr>
    </w:p>
    <w:p w14:paraId="1132A2BA" w14:textId="77777777" w:rsidR="00FD25B0" w:rsidRDefault="00FD25B0">
      <w:pPr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14:paraId="5E996254" w14:textId="77777777"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14:paraId="3D5E2986" w14:textId="77777777" w:rsidR="00FD25B0" w:rsidRDefault="000D6CF8" w:rsidP="000D6CF8">
      <w:pPr>
        <w:jc w:val="center"/>
      </w:pPr>
      <w:r w:rsidRPr="000D6CF8">
        <w:rPr>
          <w:noProof/>
          <w:lang w:val="en-GB" w:eastAsia="en-GB"/>
        </w:rPr>
        <w:drawing>
          <wp:inline distT="0" distB="0" distL="0" distR="0" wp14:anchorId="31F1905E" wp14:editId="1B3C2457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E0EE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3</w:t>
      </w:r>
      <w:r w:rsidRPr="00FD25B0">
        <w:rPr>
          <w:u w:val="single"/>
        </w:rPr>
        <w:t>:</w:t>
      </w:r>
    </w:p>
    <w:p w14:paraId="25A0EFD7" w14:textId="77777777" w:rsidR="000D6CF8" w:rsidRDefault="000D6CF8" w:rsidP="00FD25B0">
      <w:pPr>
        <w:jc w:val="both"/>
      </w:pPr>
      <w:r>
        <w:t>Try following code. What is the outcome? Why?</w:t>
      </w:r>
    </w:p>
    <w:p w14:paraId="2A1DDBBB" w14:textId="77777777"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14:paraId="5683597E" w14:textId="77777777"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r w:rsidRPr="000D6CF8">
        <w:rPr>
          <w:bCs/>
          <w:lang w:val="en-GB"/>
        </w:rPr>
        <w:t>final</w:t>
      </w:r>
      <w:r w:rsidRPr="000D6CF8">
        <w:rPr>
          <w:lang w:val="en-GB"/>
        </w:rPr>
        <w:t xml:space="preserve"> class Student </w:t>
      </w:r>
      <w:proofErr w:type="gramStart"/>
      <w:r w:rsidRPr="000D6CF8">
        <w:rPr>
          <w:lang w:val="en-GB"/>
        </w:rPr>
        <w:t xml:space="preserve">{ </w:t>
      </w:r>
      <w:r>
        <w:rPr>
          <w:lang w:val="en-GB"/>
        </w:rPr>
        <w:t xml:space="preserve"> </w:t>
      </w:r>
      <w:r w:rsidR="004D5157">
        <w:rPr>
          <w:lang w:val="en-GB"/>
        </w:rPr>
        <w:tab/>
      </w:r>
      <w:proofErr w:type="gramEnd"/>
      <w:r w:rsidR="004D5157">
        <w:rPr>
          <w:lang w:val="en-GB"/>
        </w:rPr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14:paraId="080D1855" w14:textId="77777777" w:rsidR="000D6CF8" w:rsidRDefault="000D6CF8" w:rsidP="000D6CF8">
      <w:pPr>
        <w:jc w:val="both"/>
      </w:pPr>
      <w:r>
        <w:rPr>
          <w:lang w:val="en-GB"/>
        </w:rPr>
        <w:tab/>
      </w:r>
      <w:r w:rsidR="004A42B1" w:rsidRPr="000D6CF8">
        <w:rPr>
          <w:lang w:val="en-GB"/>
        </w:rPr>
        <w:t>final int marks = 100;</w:t>
      </w:r>
    </w:p>
    <w:p w14:paraId="796B3B62" w14:textId="77777777" w:rsidR="00B25FD4" w:rsidRPr="000D6CF8" w:rsidRDefault="000D6CF8" w:rsidP="000D6CF8">
      <w:pPr>
        <w:jc w:val="both"/>
      </w:pPr>
      <w:r>
        <w:tab/>
      </w:r>
      <w:r w:rsidR="004A42B1" w:rsidRPr="000D6CF8">
        <w:rPr>
          <w:lang w:val="en-GB"/>
        </w:rPr>
        <w:t xml:space="preserve">final void </w:t>
      </w:r>
      <w:proofErr w:type="gramStart"/>
      <w:r w:rsidR="004A42B1" w:rsidRPr="000D6CF8">
        <w:rPr>
          <w:lang w:val="en-GB"/>
        </w:rPr>
        <w:t>display(</w:t>
      </w:r>
      <w:proofErr w:type="gramEnd"/>
      <w:r w:rsidR="004A42B1" w:rsidRPr="000D6CF8">
        <w:rPr>
          <w:lang w:val="en-GB"/>
        </w:rPr>
        <w:t>);</w:t>
      </w:r>
    </w:p>
    <w:p w14:paraId="21D21BE2" w14:textId="77777777" w:rsidR="000D6CF8" w:rsidRPr="000D6CF8" w:rsidRDefault="000D6CF8" w:rsidP="000D6CF8">
      <w:pPr>
        <w:jc w:val="both"/>
      </w:pPr>
      <w:r w:rsidRPr="000D6CF8">
        <w:rPr>
          <w:lang w:val="en-GB"/>
        </w:rPr>
        <w:t>}</w:t>
      </w:r>
    </w:p>
    <w:p w14:paraId="14847B8E" w14:textId="77777777"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lastRenderedPageBreak/>
        <w:t>Exercise 0</w:t>
      </w:r>
      <w:r>
        <w:rPr>
          <w:u w:val="single"/>
        </w:rPr>
        <w:t>4</w:t>
      </w:r>
      <w:r w:rsidRPr="00FD25B0">
        <w:rPr>
          <w:u w:val="single"/>
        </w:rPr>
        <w:t>:</w:t>
      </w:r>
    </w:p>
    <w:p w14:paraId="3984B0E2" w14:textId="77777777" w:rsidR="000D6CF8" w:rsidRDefault="000D6CF8" w:rsidP="000D6CF8">
      <w:pPr>
        <w:jc w:val="both"/>
        <w:rPr>
          <w:u w:val="single"/>
        </w:rPr>
      </w:pPr>
      <w:r w:rsidRPr="000D6CF8">
        <w:t xml:space="preserve">Develop a code base for the following scenario. </w:t>
      </w:r>
      <w:r>
        <w:t>Shape class contains an abstract method called “</w:t>
      </w:r>
      <w:proofErr w:type="spellStart"/>
      <w:r>
        <w:t>calculateArea</w:t>
      </w:r>
      <w:proofErr w:type="spellEnd"/>
      <w:r>
        <w:t>” and non-abstract method called “display”. Try to pass required values at the instantiation. Recall what we have done at the lecture…</w:t>
      </w:r>
    </w:p>
    <w:p w14:paraId="32828DB8" w14:textId="77777777" w:rsidR="000D6CF8" w:rsidRPr="00FD25B0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D4AEE4D" wp14:editId="6EA4F1DC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14:paraId="5583877C" w14:textId="77777777" w:rsidR="000D6CF8" w:rsidRDefault="000D6CF8" w:rsidP="00FD25B0">
      <w:pPr>
        <w:jc w:val="both"/>
      </w:pPr>
    </w:p>
    <w:sectPr w:rsidR="000D6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AAD1" w14:textId="77777777" w:rsidR="00D25A2A" w:rsidRDefault="00D25A2A" w:rsidP="00FD25B0">
      <w:pPr>
        <w:spacing w:after="0" w:line="240" w:lineRule="auto"/>
      </w:pPr>
      <w:r>
        <w:separator/>
      </w:r>
    </w:p>
  </w:endnote>
  <w:endnote w:type="continuationSeparator" w:id="0">
    <w:p w14:paraId="664CBEF4" w14:textId="77777777" w:rsidR="00D25A2A" w:rsidRDefault="00D25A2A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4BAD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FB6D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A999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2358" w14:textId="77777777" w:rsidR="00D25A2A" w:rsidRDefault="00D25A2A" w:rsidP="00FD25B0">
      <w:pPr>
        <w:spacing w:after="0" w:line="240" w:lineRule="auto"/>
      </w:pPr>
      <w:r>
        <w:separator/>
      </w:r>
    </w:p>
  </w:footnote>
  <w:footnote w:type="continuationSeparator" w:id="0">
    <w:p w14:paraId="6B89F647" w14:textId="77777777" w:rsidR="00D25A2A" w:rsidRDefault="00D25A2A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910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EFFB" w14:textId="77777777"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14:paraId="7A394F7D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C57B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xM7KwNDc1NbA0NzBW0lEKTi0uzszPAykwrAUAVHyCWywAAAA="/>
  </w:docVars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B4805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25A2A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7F88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F695-836B-424C-A4AA-773EB879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 A K M Shafraz</cp:lastModifiedBy>
  <cp:revision>2</cp:revision>
  <dcterms:created xsi:type="dcterms:W3CDTF">2019-10-13T17:56:00Z</dcterms:created>
  <dcterms:modified xsi:type="dcterms:W3CDTF">2019-10-13T17:56:00Z</dcterms:modified>
</cp:coreProperties>
</file>